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2A9">
              <w:rPr>
                <w:b/>
                <w:bCs/>
                <w:sz w:val="22"/>
                <w:szCs w:val="22"/>
              </w:rPr>
              <w:t>0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1173260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11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7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8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C42F4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565DFF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C64AA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зырек цвето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565DFF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 </w:t>
            </w:r>
            <w:r>
              <w:rPr>
                <w:color w:val="000000"/>
                <w:sz w:val="22"/>
                <w:szCs w:val="22"/>
              </w:rPr>
              <w:t>Цветок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 крыши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>
              <w:rPr>
                <w:color w:val="000000"/>
                <w:sz w:val="22"/>
                <w:szCs w:val="22"/>
              </w:rPr>
              <w:t>ромашки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ередина цветка выполнен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из фанеры толщиной не менее </w:t>
            </w:r>
            <w:r>
              <w:rPr>
                <w:color w:val="000000"/>
                <w:sz w:val="22"/>
                <w:szCs w:val="22"/>
              </w:rPr>
              <w:t>2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</w:t>
            </w:r>
            <w:r w:rsidR="00565DFF">
              <w:rPr>
                <w:color w:val="000000"/>
              </w:rPr>
              <w:t xml:space="preserve"> фанерно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64A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C64AA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 xml:space="preserve">должны быть из деревянных брусь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,</w:t>
            </w:r>
            <w:r>
              <w:rPr>
                <w:color w:val="000000"/>
              </w:rPr>
              <w:t xml:space="preserve"> </w:t>
            </w:r>
            <w:r w:rsidR="00C64AA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65DFF">
        <w:trPr>
          <w:trHeight w:val="11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64AA5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</w:t>
            </w:r>
            <w:r w:rsidR="00C64A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C64AA5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C64AA5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C42F4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565DFF">
            <w:r>
              <w:t>Песочница представляет собой конструкцию с боковыми ограждениями из фанеры и бруса,</w:t>
            </w:r>
            <w:r w:rsidR="00C64AA5">
              <w:t xml:space="preserve"> с накрывочными фанерными досками</w:t>
            </w:r>
            <w:r>
              <w:t xml:space="preserve"> и козырьком в виде цветка расположенным в углу.</w:t>
            </w:r>
          </w:p>
        </w:tc>
      </w:tr>
    </w:tbl>
    <w:bookmarkEnd w:id="0"/>
    <w:bookmarkEnd w:id="1"/>
    <w:bookmarkEnd w:id="2"/>
    <w:bookmarkEnd w:id="3"/>
    <w:p w:rsidR="00F2492D" w:rsidRDefault="00AF18C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5715" r="889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24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C0" w:rsidRDefault="005571C0" w:rsidP="00D74A8E">
      <w:r>
        <w:separator/>
      </w:r>
    </w:p>
  </w:endnote>
  <w:endnote w:type="continuationSeparator" w:id="0">
    <w:p w:rsidR="005571C0" w:rsidRDefault="005571C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C0" w:rsidRDefault="005571C0" w:rsidP="00D74A8E">
      <w:r>
        <w:separator/>
      </w:r>
    </w:p>
  </w:footnote>
  <w:footnote w:type="continuationSeparator" w:id="0">
    <w:p w:rsidR="005571C0" w:rsidRDefault="005571C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468A0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1C0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2F38"/>
    <w:rsid w:val="00904716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AF18CF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2F46"/>
    <w:rsid w:val="00C43AB2"/>
    <w:rsid w:val="00C45CDA"/>
    <w:rsid w:val="00C50EFB"/>
    <w:rsid w:val="00C527B6"/>
    <w:rsid w:val="00C64AA5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1A509-384F-4FB7-BDCE-C38456F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F0B0-DE22-4AEE-B15F-AD20EC7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2T12:02:00Z</dcterms:created>
  <dcterms:modified xsi:type="dcterms:W3CDTF">2016-12-12T12:02:00Z</dcterms:modified>
</cp:coreProperties>
</file>